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47EF99D3" w:rsidR="00CD68D4" w:rsidRPr="003C2AC1" w:rsidRDefault="00CD68D4" w:rsidP="004763A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AB10E3" w:rsidRPr="003C2AC1" w14:paraId="7CC0B87A" w14:textId="77777777" w:rsidTr="00AB10E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1D8" w14:textId="77777777" w:rsidR="00AB10E3" w:rsidRPr="003C2AC1" w:rsidRDefault="00AB10E3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E02" w14:textId="06DABF39" w:rsidR="00AB10E3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 ހުށަހަޅާ ގޮޅީ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504C87FB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އީ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676B287C" w:rsidR="00314D16" w:rsidRPr="003C2AC1" w:rsidRDefault="002567C0" w:rsidP="002567C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2567C0">
              <w:rPr>
                <w:rFonts w:ascii="Faruma" w:hAnsi="Faruma" w:cs="Faruma"/>
                <w:sz w:val="24"/>
                <w:szCs w:val="24"/>
                <w:lang w:bidi="dv-MV"/>
              </w:rPr>
              <w:t>(IUL)274/INDIV/2026/25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23964311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ފްތާއަކު ކަހާ ދުވަހުގެ އަދަދު 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6BCF92F8" w:rsidR="00314D16" w:rsidRPr="00314D16" w:rsidRDefault="00314D16" w:rsidP="00CC31AE">
      <w:pPr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5E50" w14:textId="77777777" w:rsidR="00EF79A3" w:rsidRDefault="00EF79A3" w:rsidP="00205348">
      <w:pPr>
        <w:spacing w:after="0" w:line="240" w:lineRule="auto"/>
      </w:pPr>
      <w:r>
        <w:separator/>
      </w:r>
    </w:p>
  </w:endnote>
  <w:endnote w:type="continuationSeparator" w:id="0">
    <w:p w14:paraId="79FF57C8" w14:textId="77777777" w:rsidR="00EF79A3" w:rsidRDefault="00EF79A3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F351" w14:textId="77777777" w:rsidR="00EF79A3" w:rsidRDefault="00EF79A3" w:rsidP="00205348">
      <w:pPr>
        <w:spacing w:after="0" w:line="240" w:lineRule="auto"/>
      </w:pPr>
      <w:r>
        <w:separator/>
      </w:r>
    </w:p>
  </w:footnote>
  <w:footnote w:type="continuationSeparator" w:id="0">
    <w:p w14:paraId="09226DD8" w14:textId="77777777" w:rsidR="00EF79A3" w:rsidRDefault="00EF79A3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14206"/>
    <w:rsid w:val="00021BD4"/>
    <w:rsid w:val="00036ECF"/>
    <w:rsid w:val="00040C97"/>
    <w:rsid w:val="00076104"/>
    <w:rsid w:val="000830CA"/>
    <w:rsid w:val="00091321"/>
    <w:rsid w:val="00093457"/>
    <w:rsid w:val="00093E8D"/>
    <w:rsid w:val="00096FCE"/>
    <w:rsid w:val="000C3C43"/>
    <w:rsid w:val="000D5A47"/>
    <w:rsid w:val="000D6066"/>
    <w:rsid w:val="000F20A7"/>
    <w:rsid w:val="000F269B"/>
    <w:rsid w:val="000F2E98"/>
    <w:rsid w:val="000F4365"/>
    <w:rsid w:val="000F4B52"/>
    <w:rsid w:val="00112E56"/>
    <w:rsid w:val="001236FE"/>
    <w:rsid w:val="00153351"/>
    <w:rsid w:val="0016342E"/>
    <w:rsid w:val="0016426F"/>
    <w:rsid w:val="00186EB3"/>
    <w:rsid w:val="001917EE"/>
    <w:rsid w:val="0019273F"/>
    <w:rsid w:val="001D0FD8"/>
    <w:rsid w:val="001D68C5"/>
    <w:rsid w:val="001E7611"/>
    <w:rsid w:val="001F349D"/>
    <w:rsid w:val="001F55D2"/>
    <w:rsid w:val="00205348"/>
    <w:rsid w:val="00206BAE"/>
    <w:rsid w:val="002544AE"/>
    <w:rsid w:val="002567C0"/>
    <w:rsid w:val="002616B4"/>
    <w:rsid w:val="00266132"/>
    <w:rsid w:val="002A3EDF"/>
    <w:rsid w:val="002B3A73"/>
    <w:rsid w:val="002C33A5"/>
    <w:rsid w:val="002E5B9F"/>
    <w:rsid w:val="00313F8C"/>
    <w:rsid w:val="00314D16"/>
    <w:rsid w:val="003159AB"/>
    <w:rsid w:val="003366B8"/>
    <w:rsid w:val="00360678"/>
    <w:rsid w:val="00392993"/>
    <w:rsid w:val="003932F6"/>
    <w:rsid w:val="003A70F0"/>
    <w:rsid w:val="003C2AC1"/>
    <w:rsid w:val="003E29B1"/>
    <w:rsid w:val="003E4A73"/>
    <w:rsid w:val="003F108B"/>
    <w:rsid w:val="003F3F59"/>
    <w:rsid w:val="003F5FF4"/>
    <w:rsid w:val="003F7220"/>
    <w:rsid w:val="00403577"/>
    <w:rsid w:val="00426AB2"/>
    <w:rsid w:val="00443D53"/>
    <w:rsid w:val="00445D45"/>
    <w:rsid w:val="004763A0"/>
    <w:rsid w:val="0048454E"/>
    <w:rsid w:val="00484650"/>
    <w:rsid w:val="00493A54"/>
    <w:rsid w:val="004A3AC3"/>
    <w:rsid w:val="004B0957"/>
    <w:rsid w:val="004D3B74"/>
    <w:rsid w:val="00535E9B"/>
    <w:rsid w:val="00537D7D"/>
    <w:rsid w:val="00544351"/>
    <w:rsid w:val="0056249A"/>
    <w:rsid w:val="00564305"/>
    <w:rsid w:val="00577605"/>
    <w:rsid w:val="0058446C"/>
    <w:rsid w:val="00587E2F"/>
    <w:rsid w:val="005A1608"/>
    <w:rsid w:val="005A36F3"/>
    <w:rsid w:val="005A7469"/>
    <w:rsid w:val="005B44E0"/>
    <w:rsid w:val="005B475A"/>
    <w:rsid w:val="005B5FD1"/>
    <w:rsid w:val="005B72B0"/>
    <w:rsid w:val="005C1D70"/>
    <w:rsid w:val="00601CFC"/>
    <w:rsid w:val="00607A4B"/>
    <w:rsid w:val="006252DA"/>
    <w:rsid w:val="0063073B"/>
    <w:rsid w:val="00663D53"/>
    <w:rsid w:val="006757D8"/>
    <w:rsid w:val="006903B7"/>
    <w:rsid w:val="0069092E"/>
    <w:rsid w:val="006951B1"/>
    <w:rsid w:val="006F01E0"/>
    <w:rsid w:val="00700613"/>
    <w:rsid w:val="00703180"/>
    <w:rsid w:val="0072392A"/>
    <w:rsid w:val="00726CEE"/>
    <w:rsid w:val="00754978"/>
    <w:rsid w:val="0077417B"/>
    <w:rsid w:val="00783DCD"/>
    <w:rsid w:val="00791439"/>
    <w:rsid w:val="007A3AE3"/>
    <w:rsid w:val="007B2F80"/>
    <w:rsid w:val="007F3DED"/>
    <w:rsid w:val="007F664D"/>
    <w:rsid w:val="00843B98"/>
    <w:rsid w:val="008652C1"/>
    <w:rsid w:val="008912A6"/>
    <w:rsid w:val="00891EC4"/>
    <w:rsid w:val="008B3371"/>
    <w:rsid w:val="008C06F3"/>
    <w:rsid w:val="008D6071"/>
    <w:rsid w:val="008E47B1"/>
    <w:rsid w:val="008E6862"/>
    <w:rsid w:val="008E6E42"/>
    <w:rsid w:val="00900F91"/>
    <w:rsid w:val="00904663"/>
    <w:rsid w:val="00911084"/>
    <w:rsid w:val="00921A24"/>
    <w:rsid w:val="009C52F9"/>
    <w:rsid w:val="00A00334"/>
    <w:rsid w:val="00A070D1"/>
    <w:rsid w:val="00A10364"/>
    <w:rsid w:val="00A37F82"/>
    <w:rsid w:val="00AB10E3"/>
    <w:rsid w:val="00AC2370"/>
    <w:rsid w:val="00B1053F"/>
    <w:rsid w:val="00B1131E"/>
    <w:rsid w:val="00B30374"/>
    <w:rsid w:val="00BB1A6F"/>
    <w:rsid w:val="00BF3F69"/>
    <w:rsid w:val="00C1283A"/>
    <w:rsid w:val="00C138DE"/>
    <w:rsid w:val="00C27132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B5672"/>
    <w:rsid w:val="00CC31AE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44FF7"/>
    <w:rsid w:val="00E56ABF"/>
    <w:rsid w:val="00E656BD"/>
    <w:rsid w:val="00E70664"/>
    <w:rsid w:val="00E803B2"/>
    <w:rsid w:val="00E92F1F"/>
    <w:rsid w:val="00E93F3B"/>
    <w:rsid w:val="00E977A0"/>
    <w:rsid w:val="00EA10EB"/>
    <w:rsid w:val="00EA61B2"/>
    <w:rsid w:val="00EC67F4"/>
    <w:rsid w:val="00ED6D4B"/>
    <w:rsid w:val="00ED7527"/>
    <w:rsid w:val="00ED75A2"/>
    <w:rsid w:val="00EF1E36"/>
    <w:rsid w:val="00EF3D9E"/>
    <w:rsid w:val="00EF79A3"/>
    <w:rsid w:val="00EF7E0F"/>
    <w:rsid w:val="00F21B63"/>
    <w:rsid w:val="00F21E8B"/>
    <w:rsid w:val="00F31032"/>
    <w:rsid w:val="00F379E4"/>
    <w:rsid w:val="00F567B7"/>
    <w:rsid w:val="00F804AA"/>
    <w:rsid w:val="00F83C61"/>
    <w:rsid w:val="00F947FF"/>
    <w:rsid w:val="00F964C4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49</cp:revision>
  <cp:lastPrinted>2026-02-19T04:51:00Z</cp:lastPrinted>
  <dcterms:created xsi:type="dcterms:W3CDTF">2025-05-21T06:18:00Z</dcterms:created>
  <dcterms:modified xsi:type="dcterms:W3CDTF">2026-04-01T03:19:00Z</dcterms:modified>
</cp:coreProperties>
</file>